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2AF" w:rsidRDefault="00261A1B" w:rsidP="00261A1B">
      <w:r>
        <w:rPr>
          <w:rFonts w:hint="eastAsia"/>
        </w:rPr>
        <w:t xml:space="preserve">　養護教諭</w:t>
      </w:r>
      <w:r w:rsidR="00C94585">
        <w:rPr>
          <w:rFonts w:hint="eastAsia"/>
        </w:rPr>
        <w:t>の</w:t>
      </w:r>
      <w:r>
        <w:rPr>
          <w:rFonts w:hint="eastAsia"/>
        </w:rPr>
        <w:t>複数配置など</w:t>
      </w:r>
      <w:r w:rsidR="00C94585">
        <w:rPr>
          <w:rFonts w:hint="eastAsia"/>
        </w:rPr>
        <w:t>、</w:t>
      </w:r>
      <w:r>
        <w:rPr>
          <w:rFonts w:hint="eastAsia"/>
        </w:rPr>
        <w:t>養護教諭の負担軽減に関する項目</w:t>
      </w:r>
    </w:p>
    <w:p w:rsidR="00261A1B" w:rsidRDefault="00261A1B" w:rsidP="001F32AF">
      <w:pPr>
        <w:ind w:firstLineChars="100" w:firstLine="210"/>
      </w:pPr>
      <w:r>
        <w:rPr>
          <w:rFonts w:hint="eastAsia"/>
        </w:rPr>
        <w:t>養護教諭につ</w:t>
      </w:r>
      <w:r w:rsidR="00B7024A">
        <w:rPr>
          <w:rFonts w:hint="eastAsia"/>
        </w:rPr>
        <w:t>い</w:t>
      </w:r>
      <w:r>
        <w:rPr>
          <w:rFonts w:hint="eastAsia"/>
        </w:rPr>
        <w:t>ては、定数事情が依然厳しい状況にある中、各学校の実情や取組状況などのヒアリングを行い、いじめや不登校、暴力行為など「心身の健康問題」を抱える生徒が多い学校などに複数配置を行ってきたところであり、今年度は９１校において複数配置を行ったところ。府の財政状況は極めて厳しい状況にありますが、今後とも各学校の状況を勘案し、適切な配置に努力して</w:t>
      </w:r>
      <w:r w:rsidR="0093342D">
        <w:rPr>
          <w:rFonts w:hint="eastAsia"/>
        </w:rPr>
        <w:t>い</w:t>
      </w:r>
      <w:r w:rsidR="00B7024A">
        <w:rPr>
          <w:rFonts w:hint="eastAsia"/>
        </w:rPr>
        <w:t>く</w:t>
      </w:r>
      <w:r>
        <w:rPr>
          <w:rFonts w:hint="eastAsia"/>
        </w:rPr>
        <w:t>。</w:t>
      </w:r>
    </w:p>
    <w:p w:rsidR="00261A1B" w:rsidRDefault="00261A1B" w:rsidP="00261A1B">
      <w:r>
        <w:rPr>
          <w:rFonts w:hint="eastAsia"/>
        </w:rPr>
        <w:t xml:space="preserve">　来年度も、今年度に引き続き一定の採用を予定しており、今後とも、将来の生徒数や退職者数の動向等を踏まえつつ、可能な限り養護教諭の採用数を確保して</w:t>
      </w:r>
      <w:r w:rsidR="0090682C">
        <w:rPr>
          <w:rFonts w:hint="eastAsia"/>
        </w:rPr>
        <w:t>い</w:t>
      </w:r>
      <w:r w:rsidR="00B7024A">
        <w:rPr>
          <w:rFonts w:hint="eastAsia"/>
        </w:rPr>
        <w:t>く</w:t>
      </w:r>
      <w:r>
        <w:rPr>
          <w:rFonts w:hint="eastAsia"/>
        </w:rPr>
        <w:t>。</w:t>
      </w:r>
    </w:p>
    <w:p w:rsidR="00261A1B" w:rsidRDefault="00261A1B" w:rsidP="00261A1B">
      <w:r>
        <w:rPr>
          <w:rFonts w:hint="eastAsia"/>
        </w:rPr>
        <w:t xml:space="preserve">　再任用制度の運用につ</w:t>
      </w:r>
      <w:r w:rsidR="002A374B">
        <w:rPr>
          <w:rFonts w:hint="eastAsia"/>
        </w:rPr>
        <w:t>い</w:t>
      </w:r>
      <w:r>
        <w:rPr>
          <w:rFonts w:hint="eastAsia"/>
        </w:rPr>
        <w:t>ては、再任用教職員は定数内として取り扱っており、制度の趣旨に沿って適切に対応してい</w:t>
      </w:r>
      <w:r w:rsidR="00B7024A">
        <w:rPr>
          <w:rFonts w:hint="eastAsia"/>
        </w:rPr>
        <w:t>る</w:t>
      </w:r>
      <w:r>
        <w:rPr>
          <w:rFonts w:hint="eastAsia"/>
        </w:rPr>
        <w:t>。再任用短時間勤務者の配置など、各校への具体的な配置につ</w:t>
      </w:r>
      <w:r w:rsidR="00B7024A">
        <w:rPr>
          <w:rFonts w:hint="eastAsia"/>
        </w:rPr>
        <w:t>い</w:t>
      </w:r>
      <w:r>
        <w:rPr>
          <w:rFonts w:hint="eastAsia"/>
        </w:rPr>
        <w:t>ては、各学校の状況を踏まえて適切に行って</w:t>
      </w:r>
      <w:r w:rsidR="0093342D">
        <w:rPr>
          <w:rFonts w:hint="eastAsia"/>
        </w:rPr>
        <w:t>い</w:t>
      </w:r>
      <w:r w:rsidR="00B7024A">
        <w:rPr>
          <w:rFonts w:hint="eastAsia"/>
        </w:rPr>
        <w:t>く</w:t>
      </w:r>
      <w:r>
        <w:rPr>
          <w:rFonts w:hint="eastAsia"/>
        </w:rPr>
        <w:t>。</w:t>
      </w:r>
    </w:p>
    <w:p w:rsidR="00261A1B" w:rsidRPr="00261A1B" w:rsidRDefault="00261A1B" w:rsidP="00261A1B">
      <w:r>
        <w:rPr>
          <w:rFonts w:hint="eastAsia"/>
        </w:rPr>
        <w:t xml:space="preserve">　</w:t>
      </w:r>
    </w:p>
    <w:p w:rsidR="001F32AF" w:rsidRDefault="00261A1B" w:rsidP="005E4C36">
      <w:r>
        <w:rPr>
          <w:rFonts w:hint="eastAsia"/>
        </w:rPr>
        <w:t xml:space="preserve">　</w:t>
      </w:r>
      <w:r w:rsidR="0093342D">
        <w:rPr>
          <w:rFonts w:hint="eastAsia"/>
        </w:rPr>
        <w:t>妊娠中の</w:t>
      </w:r>
      <w:r>
        <w:rPr>
          <w:rFonts w:hint="eastAsia"/>
        </w:rPr>
        <w:t>養護教諭の負担軽減に関する項目</w:t>
      </w:r>
    </w:p>
    <w:p w:rsidR="0069420F" w:rsidRDefault="00261A1B" w:rsidP="001F32AF">
      <w:pPr>
        <w:ind w:firstLineChars="100" w:firstLine="210"/>
      </w:pPr>
      <w:r w:rsidRPr="00261A1B">
        <w:rPr>
          <w:rFonts w:hint="eastAsia"/>
        </w:rPr>
        <w:t>妊娠中の養護教諭に対する職務軽減については、２０年度から軽減措置を行う期間を妊娠判明時からと改善したところであり、引き続き、周知を図って</w:t>
      </w:r>
      <w:r w:rsidR="00B7024A">
        <w:rPr>
          <w:rFonts w:hint="eastAsia"/>
        </w:rPr>
        <w:t>いく</w:t>
      </w:r>
      <w:r w:rsidRPr="00261A1B">
        <w:rPr>
          <w:rFonts w:hint="eastAsia"/>
        </w:rPr>
        <w:t>。</w:t>
      </w:r>
    </w:p>
    <w:p w:rsidR="00261A1B" w:rsidRPr="00B7024A" w:rsidRDefault="00261A1B" w:rsidP="005E4C36"/>
    <w:p w:rsidR="001F32AF" w:rsidRDefault="00261A1B" w:rsidP="00A81E71">
      <w:r>
        <w:rPr>
          <w:rFonts w:hint="eastAsia"/>
        </w:rPr>
        <w:t xml:space="preserve">　</w:t>
      </w:r>
      <w:r w:rsidR="0093342D">
        <w:rPr>
          <w:rFonts w:hint="eastAsia"/>
        </w:rPr>
        <w:t>生徒が関わるトラブルや被害、問題行動等への対応のため</w:t>
      </w:r>
      <w:r w:rsidR="00A81E71">
        <w:rPr>
          <w:rFonts w:hint="eastAsia"/>
        </w:rPr>
        <w:t>スクールカウンセラーの配置など</w:t>
      </w:r>
      <w:r w:rsidR="00002696">
        <w:rPr>
          <w:rFonts w:hint="eastAsia"/>
        </w:rPr>
        <w:t>の</w:t>
      </w:r>
      <w:r w:rsidR="00A81E71">
        <w:rPr>
          <w:rFonts w:hint="eastAsia"/>
        </w:rPr>
        <w:t>養護教諭の負担軽減に関する項目</w:t>
      </w:r>
    </w:p>
    <w:p w:rsidR="00A81E71" w:rsidRDefault="00A81E71" w:rsidP="001F32AF">
      <w:pPr>
        <w:ind w:firstLineChars="100" w:firstLine="210"/>
      </w:pPr>
      <w:r>
        <w:rPr>
          <w:rFonts w:hint="eastAsia"/>
        </w:rPr>
        <w:t>近年、高校生が関わる様々なトラブルや被害、問題行動等が連続して生起しており、その背景に、生徒たちの表面には現れない悩みや不安・ストレスが指摘されてい</w:t>
      </w:r>
      <w:r w:rsidR="00B7024A">
        <w:rPr>
          <w:rFonts w:hint="eastAsia"/>
        </w:rPr>
        <w:t>る</w:t>
      </w:r>
      <w:r>
        <w:rPr>
          <w:rFonts w:hint="eastAsia"/>
        </w:rPr>
        <w:t>。また、発達障がい等で配慮が必要な生徒も増加しており、学習指導や生徒指導等において、個々の生徒の特性に合った支援が必要となってい</w:t>
      </w:r>
      <w:r w:rsidR="00B7024A">
        <w:rPr>
          <w:rFonts w:hint="eastAsia"/>
        </w:rPr>
        <w:t>る</w:t>
      </w:r>
      <w:r>
        <w:rPr>
          <w:rFonts w:hint="eastAsia"/>
        </w:rPr>
        <w:t>。</w:t>
      </w:r>
    </w:p>
    <w:p w:rsidR="00A81E71" w:rsidRDefault="00A81E71" w:rsidP="00A81E71">
      <w:r>
        <w:rPr>
          <w:rFonts w:hint="eastAsia"/>
        </w:rPr>
        <w:t xml:space="preserve">　そのため府教育委員会では、平成２３年度より「障がいのある生徒の高校生活支援事業」を立ち上げ、全ての府立高校に対して臨床心理士の資格を有するスクールカウンセラーを配置してい</w:t>
      </w:r>
      <w:r w:rsidR="00B7024A">
        <w:rPr>
          <w:rFonts w:hint="eastAsia"/>
        </w:rPr>
        <w:t>る</w:t>
      </w:r>
      <w:r>
        <w:rPr>
          <w:rFonts w:hint="eastAsia"/>
        </w:rPr>
        <w:t>。また、配置校における活動日程や執務時間については、一人のスクールカウンセラーを複数校に配置しているため、一定の基準を示してい</w:t>
      </w:r>
      <w:r w:rsidR="00B7024A">
        <w:rPr>
          <w:rFonts w:hint="eastAsia"/>
        </w:rPr>
        <w:t>る</w:t>
      </w:r>
      <w:r>
        <w:rPr>
          <w:rFonts w:hint="eastAsia"/>
        </w:rPr>
        <w:t>が、詳細については、スクールカウンセラーと学校が調整して運用することとしてい</w:t>
      </w:r>
      <w:r w:rsidR="00B7024A">
        <w:rPr>
          <w:rFonts w:hint="eastAsia"/>
        </w:rPr>
        <w:t>る</w:t>
      </w:r>
      <w:r>
        <w:rPr>
          <w:rFonts w:hint="eastAsia"/>
        </w:rPr>
        <w:t>。</w:t>
      </w:r>
    </w:p>
    <w:p w:rsidR="00A81E71" w:rsidRDefault="00A81E71" w:rsidP="00A81E71">
      <w:r>
        <w:rPr>
          <w:rFonts w:hint="eastAsia"/>
        </w:rPr>
        <w:t xml:space="preserve">　スクールカウンセラーの職務内容としては、障がいのある生徒を含むすべての生徒の支援を行うために、ケース会議への出席の他、生徒・保護者への直接面談等を通して、学校の教育相談体制に関する助言を行うこととしてい</w:t>
      </w:r>
      <w:r w:rsidR="00B7024A">
        <w:rPr>
          <w:rFonts w:hint="eastAsia"/>
        </w:rPr>
        <w:t>る</w:t>
      </w:r>
      <w:r>
        <w:rPr>
          <w:rFonts w:hint="eastAsia"/>
        </w:rPr>
        <w:t>。</w:t>
      </w:r>
    </w:p>
    <w:p w:rsidR="00261A1B" w:rsidRDefault="00A81E71" w:rsidP="00A81E71">
      <w:r>
        <w:rPr>
          <w:rFonts w:hint="eastAsia"/>
        </w:rPr>
        <w:t xml:space="preserve">　今後も引き続き、活動報告書、事業調査等を通じて、活用状況、課題等を整理し、事業の効率的な運用に努めて</w:t>
      </w:r>
      <w:r w:rsidR="00B7024A">
        <w:rPr>
          <w:rFonts w:hint="eastAsia"/>
        </w:rPr>
        <w:t>いく</w:t>
      </w:r>
      <w:r>
        <w:rPr>
          <w:rFonts w:hint="eastAsia"/>
        </w:rPr>
        <w:t>。</w:t>
      </w:r>
    </w:p>
    <w:p w:rsidR="00A81E71" w:rsidRPr="00B7024A" w:rsidRDefault="00A81E71" w:rsidP="00A81E71"/>
    <w:p w:rsidR="001F32AF" w:rsidRDefault="00A81E71" w:rsidP="00A81E71">
      <w:r>
        <w:rPr>
          <w:rFonts w:hint="eastAsia"/>
        </w:rPr>
        <w:t xml:space="preserve">　</w:t>
      </w:r>
      <w:r w:rsidR="00C94585">
        <w:rPr>
          <w:rFonts w:hint="eastAsia"/>
        </w:rPr>
        <w:t>保健室の施設設備を整備するなど、</w:t>
      </w:r>
      <w:r>
        <w:rPr>
          <w:rFonts w:hint="eastAsia"/>
        </w:rPr>
        <w:t>養護教諭の感染症予防に関する項目</w:t>
      </w:r>
    </w:p>
    <w:p w:rsidR="00A81E71" w:rsidRDefault="00A81E71" w:rsidP="001F32AF">
      <w:pPr>
        <w:ind w:firstLineChars="100" w:firstLine="210"/>
      </w:pPr>
      <w:r>
        <w:rPr>
          <w:rFonts w:hint="eastAsia"/>
        </w:rPr>
        <w:t>学校の施設整備につ</w:t>
      </w:r>
      <w:r w:rsidR="00B7024A">
        <w:rPr>
          <w:rFonts w:hint="eastAsia"/>
        </w:rPr>
        <w:t>い</w:t>
      </w:r>
      <w:r>
        <w:rPr>
          <w:rFonts w:hint="eastAsia"/>
        </w:rPr>
        <w:t>ては、従前より、ヒアリング等を通じて学校からの要望を十分に聞き、感染症予防の措置に関してもその意向を踏まえ、予算の範囲内で整備に努めてきて</w:t>
      </w:r>
      <w:r>
        <w:rPr>
          <w:rFonts w:hint="eastAsia"/>
        </w:rPr>
        <w:lastRenderedPageBreak/>
        <w:t>いるところ。</w:t>
      </w:r>
    </w:p>
    <w:p w:rsidR="00A81E71" w:rsidRDefault="00A81E71" w:rsidP="00A81E71">
      <w:pPr>
        <w:ind w:firstLineChars="100" w:firstLine="210"/>
      </w:pPr>
      <w:r>
        <w:rPr>
          <w:rFonts w:hint="eastAsia"/>
        </w:rPr>
        <w:t>今後とも、施設整備につきましては、改善に努めて</w:t>
      </w:r>
      <w:r w:rsidR="00B7024A">
        <w:rPr>
          <w:rFonts w:hint="eastAsia"/>
        </w:rPr>
        <w:t>いき</w:t>
      </w:r>
      <w:r w:rsidRPr="0093342D">
        <w:rPr>
          <w:rFonts w:hint="eastAsia"/>
        </w:rPr>
        <w:t>たい</w:t>
      </w:r>
      <w:r>
        <w:rPr>
          <w:rFonts w:hint="eastAsia"/>
        </w:rPr>
        <w:t>。</w:t>
      </w:r>
    </w:p>
    <w:p w:rsidR="00A81E71" w:rsidRDefault="00A81E71" w:rsidP="00A81E71">
      <w:pPr>
        <w:ind w:firstLineChars="100" w:firstLine="210"/>
      </w:pPr>
    </w:p>
    <w:p w:rsidR="001F32AF" w:rsidRDefault="00A81E71" w:rsidP="00A81E71">
      <w:pPr>
        <w:ind w:firstLineChars="100" w:firstLine="210"/>
      </w:pPr>
      <w:r>
        <w:rPr>
          <w:rFonts w:hint="eastAsia"/>
        </w:rPr>
        <w:t>養護教諭</w:t>
      </w:r>
      <w:r w:rsidR="00002696">
        <w:rPr>
          <w:rFonts w:hint="eastAsia"/>
        </w:rPr>
        <w:t>の</w:t>
      </w:r>
      <w:r>
        <w:rPr>
          <w:rFonts w:hint="eastAsia"/>
        </w:rPr>
        <w:t>休憩時間</w:t>
      </w:r>
      <w:r w:rsidR="00002696">
        <w:rPr>
          <w:rFonts w:hint="eastAsia"/>
        </w:rPr>
        <w:t>の</w:t>
      </w:r>
      <w:r>
        <w:rPr>
          <w:rFonts w:hint="eastAsia"/>
        </w:rPr>
        <w:t>確保に関する項目</w:t>
      </w:r>
    </w:p>
    <w:p w:rsidR="00A81E71" w:rsidRDefault="00A81E71" w:rsidP="00A81E71">
      <w:pPr>
        <w:ind w:firstLineChars="100" w:firstLine="210"/>
      </w:pPr>
      <w:r w:rsidRPr="00A81E71">
        <w:rPr>
          <w:rFonts w:hint="eastAsia"/>
        </w:rPr>
        <w:t>学校における休憩時間につ</w:t>
      </w:r>
      <w:r w:rsidR="00B7024A">
        <w:rPr>
          <w:rFonts w:hint="eastAsia"/>
        </w:rPr>
        <w:t>い</w:t>
      </w:r>
      <w:r w:rsidRPr="00A81E71">
        <w:rPr>
          <w:rFonts w:hint="eastAsia"/>
        </w:rPr>
        <w:t>ては、条例等に基づき付与しているところであり、学校職場の実態も踏まえ、適切に運用して</w:t>
      </w:r>
      <w:r w:rsidR="00C821F5">
        <w:rPr>
          <w:rFonts w:hint="eastAsia"/>
        </w:rPr>
        <w:t>い</w:t>
      </w:r>
      <w:r w:rsidR="00B7024A">
        <w:rPr>
          <w:rFonts w:hint="eastAsia"/>
        </w:rPr>
        <w:t>く</w:t>
      </w:r>
      <w:r w:rsidRPr="00A81E71">
        <w:rPr>
          <w:rFonts w:hint="eastAsia"/>
        </w:rPr>
        <w:t>。</w:t>
      </w:r>
    </w:p>
    <w:p w:rsidR="00A81E71" w:rsidRDefault="00A81E71" w:rsidP="00A81E71">
      <w:pPr>
        <w:ind w:firstLineChars="100" w:firstLine="210"/>
      </w:pPr>
      <w:r>
        <w:rPr>
          <w:rFonts w:hint="eastAsia"/>
        </w:rPr>
        <w:t xml:space="preserve">　</w:t>
      </w:r>
    </w:p>
    <w:p w:rsidR="001F32AF" w:rsidRDefault="00C94585" w:rsidP="00A81E71">
      <w:pPr>
        <w:ind w:firstLineChars="100" w:firstLine="210"/>
      </w:pPr>
      <w:r>
        <w:rPr>
          <w:rFonts w:hint="eastAsia"/>
        </w:rPr>
        <w:t>長期休業期間中に</w:t>
      </w:r>
      <w:r w:rsidR="000668EA">
        <w:rPr>
          <w:rFonts w:hint="eastAsia"/>
        </w:rPr>
        <w:t>養護助教諭を配置するなど、養護教諭不在時に保健室対応を行っている教員の負担軽減に関する項目</w:t>
      </w:r>
    </w:p>
    <w:p w:rsidR="00A81E71" w:rsidRDefault="000668EA" w:rsidP="00A81E71">
      <w:pPr>
        <w:ind w:firstLineChars="100" w:firstLine="210"/>
      </w:pPr>
      <w:r w:rsidRPr="000668EA">
        <w:rPr>
          <w:rFonts w:hint="eastAsia"/>
        </w:rPr>
        <w:t>病気休暇等の代替の期間につ</w:t>
      </w:r>
      <w:r w:rsidR="008F63A5">
        <w:rPr>
          <w:rFonts w:hint="eastAsia"/>
        </w:rPr>
        <w:t>い</w:t>
      </w:r>
      <w:r w:rsidRPr="000668EA">
        <w:rPr>
          <w:rFonts w:hint="eastAsia"/>
        </w:rPr>
        <w:t>ては、予算の範囲内で必要に応じて措置して</w:t>
      </w:r>
      <w:r w:rsidR="008F63A5">
        <w:rPr>
          <w:rFonts w:hint="eastAsia"/>
        </w:rPr>
        <w:t>い</w:t>
      </w:r>
      <w:r w:rsidR="00B7024A">
        <w:rPr>
          <w:rFonts w:hint="eastAsia"/>
        </w:rPr>
        <w:t>る</w:t>
      </w:r>
      <w:r w:rsidRPr="000668EA">
        <w:rPr>
          <w:rFonts w:hint="eastAsia"/>
        </w:rPr>
        <w:t>が、学期間雇用を原則としているところであり、長期休業期間中に雇用することは困難</w:t>
      </w:r>
      <w:r w:rsidRPr="0093342D">
        <w:rPr>
          <w:rFonts w:hint="eastAsia"/>
        </w:rPr>
        <w:t>。</w:t>
      </w:r>
    </w:p>
    <w:p w:rsidR="000668EA" w:rsidRPr="00B7024A" w:rsidRDefault="000668EA" w:rsidP="00A81E71">
      <w:pPr>
        <w:ind w:firstLineChars="100" w:firstLine="210"/>
      </w:pPr>
    </w:p>
    <w:p w:rsidR="001F32AF" w:rsidRDefault="000668EA" w:rsidP="00680A51">
      <w:pPr>
        <w:ind w:firstLineChars="100" w:firstLine="210"/>
      </w:pPr>
      <w:r>
        <w:rPr>
          <w:rFonts w:hint="eastAsia"/>
        </w:rPr>
        <w:t>養護教諭の保健授業の発令に</w:t>
      </w:r>
      <w:r w:rsidR="00C94585">
        <w:rPr>
          <w:rFonts w:hint="eastAsia"/>
        </w:rPr>
        <w:t>よる業務</w:t>
      </w:r>
      <w:r w:rsidR="004A7445">
        <w:rPr>
          <w:rFonts w:hint="eastAsia"/>
        </w:rPr>
        <w:t>負担</w:t>
      </w:r>
      <w:r w:rsidR="00680A51">
        <w:rPr>
          <w:rFonts w:hint="eastAsia"/>
        </w:rPr>
        <w:t>に関する項目</w:t>
      </w:r>
    </w:p>
    <w:p w:rsidR="000668EA" w:rsidRDefault="00680A51" w:rsidP="00680A51">
      <w:pPr>
        <w:ind w:firstLineChars="100" w:firstLine="210"/>
      </w:pPr>
      <w:r>
        <w:rPr>
          <w:rFonts w:hint="eastAsia"/>
        </w:rPr>
        <w:t>養護教諭の保健授業の兼職については、養護教諭の負担にならないよう校内協力体制に留意しつつ、養護教諭の専門性が活かされ、児童生徒にとってよりよい健康教育の充実が図られるよう指導して</w:t>
      </w:r>
      <w:r w:rsidR="0093342D" w:rsidRPr="0093342D">
        <w:rPr>
          <w:rFonts w:hint="eastAsia"/>
        </w:rPr>
        <w:t>い</w:t>
      </w:r>
      <w:r w:rsidR="00B7024A">
        <w:rPr>
          <w:rFonts w:hint="eastAsia"/>
        </w:rPr>
        <w:t>る</w:t>
      </w:r>
      <w:r>
        <w:rPr>
          <w:rFonts w:hint="eastAsia"/>
        </w:rPr>
        <w:t>。複数配置については、保健授業の兼職発令のみならず、様々な観点から各学校の生徒等の実態を踏まえ、総合的に判断して</w:t>
      </w:r>
      <w:r w:rsidRPr="00680A51">
        <w:rPr>
          <w:rFonts w:hint="eastAsia"/>
        </w:rPr>
        <w:t>い</w:t>
      </w:r>
      <w:r w:rsidR="00B7024A">
        <w:rPr>
          <w:rFonts w:hint="eastAsia"/>
        </w:rPr>
        <w:t>る</w:t>
      </w:r>
      <w:r>
        <w:rPr>
          <w:rFonts w:hint="eastAsia"/>
        </w:rPr>
        <w:t>。</w:t>
      </w:r>
    </w:p>
    <w:p w:rsidR="00680A51" w:rsidRPr="00B7024A" w:rsidRDefault="00680A51" w:rsidP="00680A51">
      <w:pPr>
        <w:ind w:firstLineChars="100" w:firstLine="210"/>
      </w:pPr>
    </w:p>
    <w:p w:rsidR="001F32AF" w:rsidRDefault="00680A51" w:rsidP="00680A51">
      <w:pPr>
        <w:ind w:firstLineChars="100" w:firstLine="210"/>
      </w:pPr>
      <w:r>
        <w:rPr>
          <w:rFonts w:hint="eastAsia"/>
        </w:rPr>
        <w:t>評価・育成システムの賃金リンクの撤回に関する項目</w:t>
      </w:r>
    </w:p>
    <w:p w:rsidR="00680A51" w:rsidRDefault="00680A51" w:rsidP="00680A51">
      <w:pPr>
        <w:ind w:firstLineChars="100" w:firstLine="210"/>
      </w:pPr>
      <w:r>
        <w:rPr>
          <w:rFonts w:hint="eastAsia"/>
        </w:rPr>
        <w:t>教職員の評価・育成システムについては、教職員の意欲・資質能力の一層の向上を図ることにより、教育活動をはじめとする様々な活動の充実、組織の活性化を図ることを目的として実施しているところ。</w:t>
      </w:r>
    </w:p>
    <w:p w:rsidR="00680A51" w:rsidRDefault="00680A51" w:rsidP="00680A51">
      <w:pPr>
        <w:ind w:firstLineChars="100" w:firstLine="210"/>
      </w:pPr>
      <w:r>
        <w:rPr>
          <w:rFonts w:hint="eastAsia"/>
        </w:rPr>
        <w:t>評価結果の給与等への反映については、平成１９年度から前年度の評価結果を昇給及び勤勉手当に反映しており、また、皆さまとの協議の上、平成</w:t>
      </w:r>
      <w:r>
        <w:rPr>
          <w:rFonts w:hint="eastAsia"/>
        </w:rPr>
        <w:t>24</w:t>
      </w:r>
      <w:r>
        <w:rPr>
          <w:rFonts w:hint="eastAsia"/>
        </w:rPr>
        <w:t>年度からは上位評価の昇給への反映を廃止するとともに、勤勉手当については、より勤務成績が反映できるよう成績率を見直したところ。</w:t>
      </w:r>
    </w:p>
    <w:p w:rsidR="00680A51" w:rsidRDefault="00680A51" w:rsidP="00680A51">
      <w:pPr>
        <w:ind w:firstLineChars="100" w:firstLine="210"/>
      </w:pPr>
      <w:r>
        <w:rPr>
          <w:rFonts w:hint="eastAsia"/>
        </w:rPr>
        <w:t>今後とも本システムがより良い制度となるよう、充実・改善を図って</w:t>
      </w:r>
      <w:r w:rsidR="0093342D">
        <w:rPr>
          <w:rFonts w:hint="eastAsia"/>
        </w:rPr>
        <w:t>い</w:t>
      </w:r>
      <w:r w:rsidR="00B7024A">
        <w:rPr>
          <w:rFonts w:hint="eastAsia"/>
        </w:rPr>
        <w:t>く</w:t>
      </w:r>
      <w:r>
        <w:rPr>
          <w:rFonts w:hint="eastAsia"/>
        </w:rPr>
        <w:t>。</w:t>
      </w:r>
    </w:p>
    <w:p w:rsidR="00680A51" w:rsidRPr="00B7024A" w:rsidRDefault="00680A51" w:rsidP="00680A51">
      <w:pPr>
        <w:ind w:firstLineChars="100" w:firstLine="210"/>
      </w:pPr>
    </w:p>
    <w:p w:rsidR="001F32AF" w:rsidRDefault="004A7445" w:rsidP="00D35060">
      <w:pPr>
        <w:ind w:firstLineChars="100" w:firstLine="220"/>
        <w:rPr>
          <w:sz w:val="22"/>
        </w:rPr>
      </w:pPr>
      <w:r w:rsidRPr="00D35060">
        <w:rPr>
          <w:rFonts w:hint="eastAsia"/>
          <w:sz w:val="22"/>
        </w:rPr>
        <w:t>衛生管理者の選任にあたって、養護教諭の負担とならないよう措置を講ずることに関する項目</w:t>
      </w:r>
    </w:p>
    <w:p w:rsidR="00680A51" w:rsidRPr="00D35060" w:rsidRDefault="00E018A2" w:rsidP="00D35060">
      <w:pPr>
        <w:ind w:firstLineChars="100" w:firstLine="220"/>
        <w:rPr>
          <w:sz w:val="22"/>
        </w:rPr>
      </w:pPr>
      <w:r w:rsidRPr="00D35060">
        <w:rPr>
          <w:rFonts w:hint="eastAsia"/>
          <w:sz w:val="22"/>
        </w:rPr>
        <w:t>要求</w:t>
      </w:r>
      <w:r w:rsidR="004A7445" w:rsidRPr="00D35060">
        <w:rPr>
          <w:rFonts w:hint="eastAsia"/>
          <w:sz w:val="22"/>
        </w:rPr>
        <w:t>の趣旨につ</w:t>
      </w:r>
      <w:r w:rsidRPr="00D35060">
        <w:rPr>
          <w:rFonts w:hint="eastAsia"/>
          <w:sz w:val="22"/>
        </w:rPr>
        <w:t>い</w:t>
      </w:r>
      <w:r w:rsidR="004A7445" w:rsidRPr="00D35060">
        <w:rPr>
          <w:rFonts w:hint="eastAsia"/>
          <w:sz w:val="22"/>
        </w:rPr>
        <w:t>ては、校長等に対し、安全衛生管理者研修会及び健康診断説明会において今後とも、引き続き指導の徹底を図って</w:t>
      </w:r>
      <w:r w:rsidR="00B7024A">
        <w:rPr>
          <w:rFonts w:hint="eastAsia"/>
          <w:sz w:val="22"/>
        </w:rPr>
        <w:t>いき</w:t>
      </w:r>
      <w:r w:rsidR="004A7445" w:rsidRPr="00D35060">
        <w:rPr>
          <w:rFonts w:hint="eastAsia"/>
          <w:sz w:val="22"/>
        </w:rPr>
        <w:t>たい。</w:t>
      </w:r>
    </w:p>
    <w:p w:rsidR="004A7445" w:rsidRPr="00B7024A" w:rsidRDefault="004A7445" w:rsidP="00680A51">
      <w:pPr>
        <w:ind w:firstLineChars="100" w:firstLine="210"/>
      </w:pPr>
    </w:p>
    <w:p w:rsidR="001F32AF" w:rsidRDefault="00C94585" w:rsidP="004A7445">
      <w:pPr>
        <w:ind w:firstLineChars="100" w:firstLine="210"/>
      </w:pPr>
      <w:r>
        <w:rPr>
          <w:rFonts w:hint="eastAsia"/>
        </w:rPr>
        <w:t>インフルエンザ等の予防接種の公費負担を実施するなど、養護教諭の感染症予防</w:t>
      </w:r>
      <w:r w:rsidR="004A7445">
        <w:rPr>
          <w:rFonts w:hint="eastAsia"/>
        </w:rPr>
        <w:t>に関する項目</w:t>
      </w:r>
    </w:p>
    <w:p w:rsidR="004A7445" w:rsidRDefault="004A7445" w:rsidP="004A7445">
      <w:pPr>
        <w:ind w:firstLineChars="100" w:firstLine="210"/>
      </w:pPr>
      <w:r>
        <w:rPr>
          <w:rFonts w:hint="eastAsia"/>
        </w:rPr>
        <w:t>予防接種については、法に基づき各市町村の担当部局が実施してい</w:t>
      </w:r>
      <w:r w:rsidR="00B7024A">
        <w:rPr>
          <w:rFonts w:hint="eastAsia"/>
        </w:rPr>
        <w:t>る</w:t>
      </w:r>
      <w:r>
        <w:rPr>
          <w:rFonts w:hint="eastAsia"/>
        </w:rPr>
        <w:t>。</w:t>
      </w:r>
    </w:p>
    <w:p w:rsidR="004A7445" w:rsidRDefault="004A7445" w:rsidP="004A7445">
      <w:pPr>
        <w:ind w:firstLineChars="100" w:firstLine="210"/>
      </w:pPr>
      <w:r>
        <w:rPr>
          <w:rFonts w:hint="eastAsia"/>
        </w:rPr>
        <w:lastRenderedPageBreak/>
        <w:t>なお、教職員の定期健康診断では、学校保健安全法及び労働安全衛生法に基づく法定項目以外に、乳がん・子宮がん検診等を実施するなど、受診項目を充実して</w:t>
      </w:r>
      <w:r w:rsidR="00B7024A">
        <w:rPr>
          <w:rFonts w:hint="eastAsia"/>
        </w:rPr>
        <w:t>き</w:t>
      </w:r>
      <w:r>
        <w:rPr>
          <w:rFonts w:hint="eastAsia"/>
        </w:rPr>
        <w:t>た。</w:t>
      </w:r>
    </w:p>
    <w:p w:rsidR="004A7445" w:rsidRPr="00A81E71" w:rsidRDefault="004A7445" w:rsidP="004A7445">
      <w:pPr>
        <w:ind w:firstLineChars="100" w:firstLine="210"/>
      </w:pPr>
      <w:r>
        <w:rPr>
          <w:rFonts w:hint="eastAsia"/>
        </w:rPr>
        <w:t>今後とも、教職員の健康管理に取り組んで</w:t>
      </w:r>
      <w:r w:rsidR="00B7024A">
        <w:rPr>
          <w:rFonts w:hint="eastAsia"/>
        </w:rPr>
        <w:t>いきたい</w:t>
      </w:r>
      <w:bookmarkStart w:id="0" w:name="_GoBack"/>
      <w:bookmarkEnd w:id="0"/>
      <w:r>
        <w:rPr>
          <w:rFonts w:hint="eastAsia"/>
        </w:rPr>
        <w:t>。</w:t>
      </w:r>
    </w:p>
    <w:sectPr w:rsidR="004A7445" w:rsidRPr="00A81E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C10" w:rsidRDefault="007B5C10" w:rsidP="0022137D">
      <w:r>
        <w:separator/>
      </w:r>
    </w:p>
  </w:endnote>
  <w:endnote w:type="continuationSeparator" w:id="0">
    <w:p w:rsidR="007B5C10" w:rsidRDefault="007B5C10" w:rsidP="0022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C10" w:rsidRDefault="007B5C10" w:rsidP="0022137D">
      <w:r>
        <w:separator/>
      </w:r>
    </w:p>
  </w:footnote>
  <w:footnote w:type="continuationSeparator" w:id="0">
    <w:p w:rsidR="007B5C10" w:rsidRDefault="007B5C10" w:rsidP="00221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9F"/>
    <w:rsid w:val="00002696"/>
    <w:rsid w:val="00042675"/>
    <w:rsid w:val="000475AD"/>
    <w:rsid w:val="000668EA"/>
    <w:rsid w:val="000A3861"/>
    <w:rsid w:val="000D3827"/>
    <w:rsid w:val="00182C4F"/>
    <w:rsid w:val="00184193"/>
    <w:rsid w:val="001A1835"/>
    <w:rsid w:val="001D768E"/>
    <w:rsid w:val="001F32AF"/>
    <w:rsid w:val="0022137D"/>
    <w:rsid w:val="0023301E"/>
    <w:rsid w:val="00253E63"/>
    <w:rsid w:val="00261A1B"/>
    <w:rsid w:val="00291973"/>
    <w:rsid w:val="002A374B"/>
    <w:rsid w:val="00381871"/>
    <w:rsid w:val="003B2C19"/>
    <w:rsid w:val="003F0605"/>
    <w:rsid w:val="00430842"/>
    <w:rsid w:val="004A7445"/>
    <w:rsid w:val="004C6E36"/>
    <w:rsid w:val="004D30D8"/>
    <w:rsid w:val="004E4793"/>
    <w:rsid w:val="005E4C36"/>
    <w:rsid w:val="00680A51"/>
    <w:rsid w:val="00682434"/>
    <w:rsid w:val="0069420F"/>
    <w:rsid w:val="006B36A3"/>
    <w:rsid w:val="006D1F1F"/>
    <w:rsid w:val="00720050"/>
    <w:rsid w:val="007457F5"/>
    <w:rsid w:val="00752EA7"/>
    <w:rsid w:val="00765BCA"/>
    <w:rsid w:val="0077133E"/>
    <w:rsid w:val="00777860"/>
    <w:rsid w:val="00791572"/>
    <w:rsid w:val="007B5C10"/>
    <w:rsid w:val="007B69EB"/>
    <w:rsid w:val="007C4F6B"/>
    <w:rsid w:val="0080265C"/>
    <w:rsid w:val="00862D8C"/>
    <w:rsid w:val="00866FE3"/>
    <w:rsid w:val="008F63A5"/>
    <w:rsid w:val="0090682C"/>
    <w:rsid w:val="0093342D"/>
    <w:rsid w:val="00977CCE"/>
    <w:rsid w:val="00994ACA"/>
    <w:rsid w:val="009B4E53"/>
    <w:rsid w:val="009E00ED"/>
    <w:rsid w:val="00A01718"/>
    <w:rsid w:val="00A65FEE"/>
    <w:rsid w:val="00A767B5"/>
    <w:rsid w:val="00A81E71"/>
    <w:rsid w:val="00AB0063"/>
    <w:rsid w:val="00AB7B5D"/>
    <w:rsid w:val="00B44CAC"/>
    <w:rsid w:val="00B5684B"/>
    <w:rsid w:val="00B64E9F"/>
    <w:rsid w:val="00B7024A"/>
    <w:rsid w:val="00C04C99"/>
    <w:rsid w:val="00C200A6"/>
    <w:rsid w:val="00C2630D"/>
    <w:rsid w:val="00C35E44"/>
    <w:rsid w:val="00C821F5"/>
    <w:rsid w:val="00C852F3"/>
    <w:rsid w:val="00C94585"/>
    <w:rsid w:val="00CA597C"/>
    <w:rsid w:val="00CB29BB"/>
    <w:rsid w:val="00D007D4"/>
    <w:rsid w:val="00D06EB1"/>
    <w:rsid w:val="00D35060"/>
    <w:rsid w:val="00D50BEB"/>
    <w:rsid w:val="00DE4BA3"/>
    <w:rsid w:val="00E018A2"/>
    <w:rsid w:val="00E32EA9"/>
    <w:rsid w:val="00E46069"/>
    <w:rsid w:val="00E65365"/>
    <w:rsid w:val="00E667C5"/>
    <w:rsid w:val="00EC173F"/>
    <w:rsid w:val="00EE653B"/>
    <w:rsid w:val="00EF7114"/>
    <w:rsid w:val="00F0205D"/>
    <w:rsid w:val="00F576E4"/>
    <w:rsid w:val="00F65721"/>
    <w:rsid w:val="00F65A0A"/>
    <w:rsid w:val="00FE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EE73-3AB7-4622-B971-4B3C7173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5-02-24T05:01:00Z</cp:lastPrinted>
  <dcterms:created xsi:type="dcterms:W3CDTF">2015-04-10T07:24:00Z</dcterms:created>
  <dcterms:modified xsi:type="dcterms:W3CDTF">2015-08-06T00:09:00Z</dcterms:modified>
</cp:coreProperties>
</file>